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研究级倒置显微镜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研究级倒置显微镜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研究级倒置显微镜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1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奥力科学仪器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伍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玖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59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A755B00"/>
    <w:rsid w:val="0CB33A00"/>
    <w:rsid w:val="105C36A0"/>
    <w:rsid w:val="13C6326B"/>
    <w:rsid w:val="1F9F2F8E"/>
    <w:rsid w:val="23445734"/>
    <w:rsid w:val="24654876"/>
    <w:rsid w:val="2D60309D"/>
    <w:rsid w:val="423F0FBC"/>
    <w:rsid w:val="4EBA7AF3"/>
    <w:rsid w:val="54D17F20"/>
    <w:rsid w:val="603E705D"/>
    <w:rsid w:val="64D36505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317</Characters>
  <Lines>3</Lines>
  <Paragraphs>1</Paragraphs>
  <TotalTime>1</TotalTime>
  <ScaleCrop>false</ScaleCrop>
  <LinksUpToDate>false</LinksUpToDate>
  <CharactersWithSpaces>3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10-12T03:10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4F523FB97214154A5A1CEC55907D6E4</vt:lpwstr>
  </property>
</Properties>
</file>